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8E36" w14:textId="77777777" w:rsidR="00F652D0" w:rsidRDefault="00F652D0" w:rsidP="00F652D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32707EB1" w14:textId="77777777" w:rsidR="00F652D0" w:rsidRDefault="00F652D0" w:rsidP="00F652D0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20B9144F" w14:textId="77777777" w:rsidR="00F652D0" w:rsidRDefault="00F652D0" w:rsidP="00F652D0">
      <w:pPr>
        <w:widowControl/>
        <w:autoSpaceDE/>
        <w:adjustRightInd/>
        <w:jc w:val="center"/>
        <w:rPr>
          <w:sz w:val="28"/>
          <w:szCs w:val="28"/>
        </w:rPr>
      </w:pPr>
    </w:p>
    <w:p w14:paraId="774CE387" w14:textId="77777777" w:rsidR="00F652D0" w:rsidRDefault="00F652D0" w:rsidP="00F652D0">
      <w:pPr>
        <w:widowControl/>
        <w:autoSpaceDE/>
        <w:adjustRightInd/>
        <w:jc w:val="center"/>
        <w:rPr>
          <w:sz w:val="28"/>
          <w:szCs w:val="28"/>
        </w:rPr>
      </w:pPr>
    </w:p>
    <w:p w14:paraId="5BC1A129" w14:textId="77777777" w:rsidR="00F652D0" w:rsidRDefault="00F652D0" w:rsidP="00F652D0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2E508A1F" w14:textId="77777777" w:rsidR="00F652D0" w:rsidRDefault="00F652D0" w:rsidP="00F652D0">
      <w:pPr>
        <w:widowControl/>
        <w:autoSpaceDE/>
        <w:adjustRightInd/>
        <w:jc w:val="center"/>
        <w:rPr>
          <w:sz w:val="24"/>
          <w:szCs w:val="24"/>
        </w:rPr>
      </w:pPr>
    </w:p>
    <w:p w14:paraId="62CF9423" w14:textId="77777777" w:rsidR="00F652D0" w:rsidRDefault="00F652D0" w:rsidP="00F652D0">
      <w:pPr>
        <w:widowControl/>
        <w:autoSpaceDE/>
        <w:adjustRightInd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F652D0" w14:paraId="7B36C016" w14:textId="77777777" w:rsidTr="00F652D0">
        <w:tc>
          <w:tcPr>
            <w:tcW w:w="2992" w:type="dxa"/>
            <w:hideMark/>
          </w:tcPr>
          <w:p w14:paraId="5072EA7D" w14:textId="77777777" w:rsidR="00F652D0" w:rsidRDefault="00F652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21 июня 2022 года</w:t>
            </w:r>
          </w:p>
        </w:tc>
        <w:tc>
          <w:tcPr>
            <w:tcW w:w="3779" w:type="dxa"/>
            <w:hideMark/>
          </w:tcPr>
          <w:p w14:paraId="639AAD34" w14:textId="77777777" w:rsidR="00F652D0" w:rsidRDefault="00F652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Благодарный</w:t>
            </w:r>
          </w:p>
        </w:tc>
        <w:tc>
          <w:tcPr>
            <w:tcW w:w="2799" w:type="dxa"/>
            <w:hideMark/>
          </w:tcPr>
          <w:p w14:paraId="3FF37E08" w14:textId="0BA58EF9" w:rsidR="00F652D0" w:rsidRDefault="00F652D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1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bookmarkEnd w:id="0"/>
      </w:tr>
    </w:tbl>
    <w:p w14:paraId="29BA0487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604C65F7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6DF09409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7917C2">
        <w:rPr>
          <w:rFonts w:eastAsia="Calibri"/>
          <w:sz w:val="28"/>
          <w:szCs w:val="28"/>
        </w:rPr>
        <w:t>С</w:t>
      </w:r>
      <w:r w:rsidR="00A5031B" w:rsidRPr="002D7045">
        <w:rPr>
          <w:rFonts w:eastAsia="Calibri"/>
          <w:sz w:val="28"/>
          <w:szCs w:val="28"/>
        </w:rPr>
        <w:t xml:space="preserve">овета депутатов </w:t>
      </w:r>
      <w:r w:rsidR="0091760A">
        <w:rPr>
          <w:rFonts w:eastAsia="Calibri"/>
          <w:sz w:val="28"/>
          <w:szCs w:val="28"/>
        </w:rPr>
        <w:t xml:space="preserve">села </w:t>
      </w:r>
      <w:r w:rsidR="007917C2">
        <w:rPr>
          <w:rFonts w:eastAsia="Calibri"/>
          <w:sz w:val="28"/>
          <w:szCs w:val="28"/>
        </w:rPr>
        <w:t>Елизаветинское</w:t>
      </w:r>
    </w:p>
    <w:p w14:paraId="416C1F45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6BF87999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365DD320" w14:textId="07D6D178" w:rsidR="005B4B69" w:rsidRPr="002A22E7" w:rsidRDefault="00C709E3" w:rsidP="00F652D0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487945DF" w14:textId="77777777" w:rsidR="005B4B69" w:rsidRPr="00D81D3B" w:rsidRDefault="005B4B69" w:rsidP="00F652D0">
      <w:pPr>
        <w:spacing w:line="240" w:lineRule="exact"/>
        <w:ind w:firstLine="567"/>
        <w:jc w:val="both"/>
        <w:rPr>
          <w:sz w:val="24"/>
          <w:szCs w:val="24"/>
        </w:rPr>
      </w:pPr>
    </w:p>
    <w:p w14:paraId="6F7A4E48" w14:textId="77777777" w:rsidR="00294098" w:rsidRPr="00D81D3B" w:rsidRDefault="00294098" w:rsidP="00F652D0">
      <w:pPr>
        <w:spacing w:line="240" w:lineRule="exact"/>
        <w:ind w:firstLine="567"/>
        <w:jc w:val="both"/>
        <w:rPr>
          <w:sz w:val="24"/>
          <w:szCs w:val="24"/>
        </w:rPr>
      </w:pPr>
    </w:p>
    <w:p w14:paraId="421A0AEE" w14:textId="77777777" w:rsidR="005B4B69" w:rsidRPr="003444DC" w:rsidRDefault="005B4B69" w:rsidP="00F652D0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7C222027" w14:textId="77777777" w:rsidR="009943EB" w:rsidRPr="00D81D3B" w:rsidRDefault="009943EB" w:rsidP="00F652D0">
      <w:pPr>
        <w:spacing w:line="240" w:lineRule="exact"/>
        <w:ind w:firstLine="567"/>
        <w:jc w:val="both"/>
        <w:rPr>
          <w:sz w:val="24"/>
          <w:szCs w:val="24"/>
        </w:rPr>
      </w:pPr>
    </w:p>
    <w:p w14:paraId="44387440" w14:textId="77777777" w:rsidR="00294098" w:rsidRPr="00D81D3B" w:rsidRDefault="00294098" w:rsidP="00F652D0">
      <w:pPr>
        <w:spacing w:line="240" w:lineRule="exact"/>
        <w:ind w:firstLine="567"/>
        <w:jc w:val="both"/>
        <w:rPr>
          <w:sz w:val="24"/>
          <w:szCs w:val="24"/>
        </w:rPr>
      </w:pPr>
    </w:p>
    <w:p w14:paraId="44D08D4C" w14:textId="77777777" w:rsidR="002A22E7" w:rsidRDefault="00E0278A" w:rsidP="00F652D0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7917C2">
        <w:rPr>
          <w:rFonts w:eastAsia="Calibri"/>
          <w:sz w:val="28"/>
          <w:szCs w:val="28"/>
        </w:rPr>
        <w:t>С</w:t>
      </w:r>
      <w:r w:rsidR="007917C2" w:rsidRPr="002D7045">
        <w:rPr>
          <w:rFonts w:eastAsia="Calibri"/>
          <w:sz w:val="28"/>
          <w:szCs w:val="28"/>
        </w:rPr>
        <w:t xml:space="preserve">овета депутатов </w:t>
      </w:r>
      <w:r w:rsidR="007917C2">
        <w:rPr>
          <w:rFonts w:eastAsia="Calibri"/>
          <w:sz w:val="28"/>
          <w:szCs w:val="28"/>
        </w:rPr>
        <w:t>села Елизаветинское</w:t>
      </w:r>
      <w:r w:rsidR="002A22E7" w:rsidRPr="002A22E7">
        <w:rPr>
          <w:sz w:val="28"/>
          <w:szCs w:val="28"/>
        </w:rPr>
        <w:t>:</w:t>
      </w:r>
    </w:p>
    <w:p w14:paraId="0FC9727B" w14:textId="77777777" w:rsidR="00F96B25" w:rsidRPr="001962CD" w:rsidRDefault="00C709E3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1) от</w:t>
      </w:r>
      <w:r w:rsidR="007917C2" w:rsidRPr="001962CD">
        <w:rPr>
          <w:color w:val="000000"/>
          <w:sz w:val="28"/>
          <w:szCs w:val="28"/>
        </w:rPr>
        <w:t xml:space="preserve"> 04 октября 2005 года № 34 «О порядке предоставления земельных участков в аренду на территории муниципального образования села Елизаветинское»;</w:t>
      </w:r>
    </w:p>
    <w:p w14:paraId="3E39924E" w14:textId="77777777" w:rsidR="007917C2" w:rsidRPr="001962CD" w:rsidRDefault="007917C2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2) от 10 сентября 2009 года № 266 «Об утверждении «Положения об организации водоснабжения населения, водоотведения в границах села Елизаветинское Благодарненского района Ставропольского края»;</w:t>
      </w:r>
    </w:p>
    <w:p w14:paraId="41AE87F6" w14:textId="77777777" w:rsidR="007917C2" w:rsidRPr="001962CD" w:rsidRDefault="00613B44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 xml:space="preserve">3) от </w:t>
      </w:r>
      <w:r w:rsidR="00702F19" w:rsidRPr="001962CD">
        <w:rPr>
          <w:color w:val="000000"/>
          <w:sz w:val="28"/>
          <w:szCs w:val="28"/>
        </w:rPr>
        <w:t>16 мая 2012 года № 81 «Об утверждении положения «О порядке организации и проведения публичных слушании на территории муниципального образования села Елизаветинское Благодарненского района Ставропольского края»;</w:t>
      </w:r>
    </w:p>
    <w:p w14:paraId="5FA2C919" w14:textId="77777777" w:rsidR="00702F19" w:rsidRPr="001962CD" w:rsidRDefault="00702F19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4) от 29 июня 2012 года № 94 «Об организации размещения заказа на поставку товаров, выполнение работ, оказание услуг для муниципальных нужд муниципального образования села Елизаветинское Благодарненского района Ставропольского края»;</w:t>
      </w:r>
    </w:p>
    <w:p w14:paraId="0309B108" w14:textId="77777777" w:rsidR="00702F19" w:rsidRPr="001962CD" w:rsidRDefault="00702F19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 xml:space="preserve">5) от 28 августа 2012 года № 98 «Об утверждении положения «О </w:t>
      </w:r>
      <w:r w:rsidRPr="001962CD">
        <w:rPr>
          <w:color w:val="000000"/>
          <w:sz w:val="28"/>
          <w:szCs w:val="28"/>
        </w:rPr>
        <w:lastRenderedPageBreak/>
        <w:t>бюджетном процессе в муниципальном образовании села Елизаветинское Благодарненского района Ставропольского края»;</w:t>
      </w:r>
    </w:p>
    <w:p w14:paraId="25D9376E" w14:textId="77777777" w:rsidR="00702F19" w:rsidRPr="001962CD" w:rsidRDefault="00702F19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6) от 28 сентября 2012 года № 100 «Об утверждении норматива стоимости 1 квадратного метра жилья по муниципальному образованию села Елизаветинское Благодарненского района Ставропольского края»;</w:t>
      </w:r>
    </w:p>
    <w:p w14:paraId="1930414B" w14:textId="77777777" w:rsidR="00702F19" w:rsidRPr="001962CD" w:rsidRDefault="00702F19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7) от 08 ноября 2012 года № 108 «Об утверждении положения об организации библиотечного обслуживания населения на территории села Елизаветинское Благодарненского района Ставропольского края»;</w:t>
      </w:r>
    </w:p>
    <w:p w14:paraId="6B45ABEA" w14:textId="77777777" w:rsidR="00702F19" w:rsidRPr="001962CD" w:rsidRDefault="00702F19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8) от 23 января 2013 года № 116 «Об утверждении положения о публичных слушаниях на территории муниципального образования села Елизаветинское Благодарненского района Ставропольского края»;</w:t>
      </w:r>
    </w:p>
    <w:p w14:paraId="6AE12FC2" w14:textId="77777777" w:rsidR="00085D93" w:rsidRPr="001962CD" w:rsidRDefault="00702F19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 xml:space="preserve">9) от </w:t>
      </w:r>
      <w:r w:rsidR="00085D93" w:rsidRPr="001962CD">
        <w:rPr>
          <w:color w:val="000000"/>
          <w:sz w:val="28"/>
          <w:szCs w:val="28"/>
        </w:rPr>
        <w:t>23</w:t>
      </w:r>
      <w:r w:rsidR="00F40933" w:rsidRPr="001962CD">
        <w:rPr>
          <w:color w:val="000000"/>
          <w:sz w:val="28"/>
          <w:szCs w:val="28"/>
        </w:rPr>
        <w:t xml:space="preserve"> </w:t>
      </w:r>
      <w:r w:rsidR="00085D93" w:rsidRPr="001962CD">
        <w:rPr>
          <w:color w:val="000000"/>
          <w:sz w:val="28"/>
          <w:szCs w:val="28"/>
        </w:rPr>
        <w:t>января 2013 года № 114 «Об утверждении положения о порядке обнародования муниципальных нормативных правовых актов муниципального образования села Елизаветинское Благодарненского района Ставропольского края»;</w:t>
      </w:r>
    </w:p>
    <w:p w14:paraId="5BF21A23" w14:textId="77777777" w:rsidR="00702F19" w:rsidRPr="001962CD" w:rsidRDefault="00085D93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 xml:space="preserve">10) от </w:t>
      </w:r>
      <w:r w:rsidR="00F40933" w:rsidRPr="001962CD">
        <w:rPr>
          <w:color w:val="000000"/>
          <w:sz w:val="28"/>
          <w:szCs w:val="28"/>
        </w:rPr>
        <w:t>28 февраля 2013 года № 121 «О внесении изменений в решение Совета депутатов села Елизаветинское Благодарненского района Ставропольского края № 114 от 23.01.2013 года «Об утверждении положения о порядке обнародования муниципальных нормативных правовых актов села Елизаветинское Благодарненского района Ставропольского края»;</w:t>
      </w:r>
    </w:p>
    <w:p w14:paraId="71E1A9DF" w14:textId="77777777" w:rsidR="00F40933" w:rsidRPr="001962CD" w:rsidRDefault="00F40933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11) от 19 марта 2013 года № 126 «О внесении изменений в решение Совета депутатов села Елизаветинское № 98 от 28.08.2012 года «Об утверждении положения «О бюджетном процессе в муниципальном образовании села Елизаветинское Благодарненского района Ставропольского края»;</w:t>
      </w:r>
    </w:p>
    <w:p w14:paraId="793EC532" w14:textId="77777777" w:rsidR="00F40933" w:rsidRPr="001962CD" w:rsidRDefault="00F40933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12) от 07 июля 2014 года № 185 «Об утверждении положения об управлении и распоряжении имуществом, находящимся в собственности муниципального образования села Елизаветинское Благодарненского района Ставропольского края»;</w:t>
      </w:r>
    </w:p>
    <w:p w14:paraId="782012A9" w14:textId="77777777" w:rsidR="00F40933" w:rsidRPr="001962CD" w:rsidRDefault="00F40933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13) от 09 октября 2014 года № 194 «О формировании, ведении, подготовке и использовании муниципального резерва управленческих кадров муниципального образования села Елизаветинское Благодарненского района Ставропольского края»;</w:t>
      </w:r>
    </w:p>
    <w:p w14:paraId="0178D536" w14:textId="77777777" w:rsidR="00F40933" w:rsidRPr="001962CD" w:rsidRDefault="00F40933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14) от 14 ноября 2014 года № 195 «Об утверждении положения «О бюджетном процессе в муниципальном образовании села Елизаветинское Благодарненского района Ставропольского края»;</w:t>
      </w:r>
    </w:p>
    <w:p w14:paraId="139816D1" w14:textId="77777777" w:rsidR="00F40933" w:rsidRPr="001962CD" w:rsidRDefault="00F40933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15) от 27 апреля 2015 года № 221 «О внесении изменений в решение Совета депутатов села Елизаветинское Благодарненского района Ставропольского края № 86 от 16.05.2012 года «Об утверждении положения о дорожном фонде муниципального образования села Елизаветинское Благодарненского района Ставропольского края»;</w:t>
      </w:r>
    </w:p>
    <w:p w14:paraId="4CB00B1F" w14:textId="77777777" w:rsidR="00F40933" w:rsidRPr="001962CD" w:rsidRDefault="00F40933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16) от 03 сентября 2015 года № 229 «О внесении изменений в решение Совета депутатов села Елизаветинское Благодарненского района Ставропольского края № 195 от 14.11.2014 года «Об утверждении положения «О бюджетном процессе в муниципальном образовании села Елизаветинское Благодарненского района Ставропольского края»;</w:t>
      </w:r>
    </w:p>
    <w:p w14:paraId="18A77646" w14:textId="77777777" w:rsidR="00F40933" w:rsidRPr="001962CD" w:rsidRDefault="00F40933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lastRenderedPageBreak/>
        <w:t xml:space="preserve">17) от 30 октября 2015 года № 13 «О внесении изменений в решение Совета депутатов села Елизаветинское Благодарненского района Ставропольского края № 195 от 14.11.2014 года «Об утверждении положения «О бюджетном процессе в муниципальном образовании села Елизаветинское </w:t>
      </w:r>
      <w:r w:rsidR="001962CD" w:rsidRPr="001962CD">
        <w:rPr>
          <w:color w:val="000000"/>
          <w:sz w:val="28"/>
          <w:szCs w:val="28"/>
        </w:rPr>
        <w:t>Б</w:t>
      </w:r>
      <w:r w:rsidRPr="001962CD">
        <w:rPr>
          <w:color w:val="000000"/>
          <w:sz w:val="28"/>
          <w:szCs w:val="28"/>
        </w:rPr>
        <w:t xml:space="preserve">лагодарненского района </w:t>
      </w:r>
      <w:r w:rsidR="001962CD" w:rsidRPr="001962CD">
        <w:rPr>
          <w:color w:val="000000"/>
          <w:sz w:val="28"/>
          <w:szCs w:val="28"/>
        </w:rPr>
        <w:t>С</w:t>
      </w:r>
      <w:r w:rsidRPr="001962CD">
        <w:rPr>
          <w:color w:val="000000"/>
          <w:sz w:val="28"/>
          <w:szCs w:val="28"/>
        </w:rPr>
        <w:t>тавропольского края»</w:t>
      </w:r>
      <w:r w:rsidR="001962CD" w:rsidRPr="001962CD">
        <w:rPr>
          <w:color w:val="000000"/>
          <w:sz w:val="28"/>
          <w:szCs w:val="28"/>
        </w:rPr>
        <w:t>;</w:t>
      </w:r>
    </w:p>
    <w:p w14:paraId="6B711AAB" w14:textId="77777777" w:rsidR="001962CD" w:rsidRPr="001962CD" w:rsidRDefault="001962CD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18) от 01 февраля 2016 года № 28 «О внесении изменений в решение Совета депутатов села Елизаветинское Благодарненского района Ставропольского края № 86 от 16.05.2012 года «Об утверждении положения о дорожном фонде муниципального образования села Елизаветинское Благодарненского района Ставропольского края»;</w:t>
      </w:r>
    </w:p>
    <w:p w14:paraId="6D18F7A6" w14:textId="77777777" w:rsidR="001962CD" w:rsidRPr="001962CD" w:rsidRDefault="001962CD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19) от 18 октября 2016 года № 41 «О предельных размерах земельных участков, предоставляемых гражданам в собственность из земель, находящихся в государственной собственности, для ведения личного подсобного хозяйства, индивидуального жилищного строительства на территории муниципального образования села Елизаветинское Благодарненского района Ставропольского края»;</w:t>
      </w:r>
    </w:p>
    <w:p w14:paraId="71E179F0" w14:textId="77777777" w:rsidR="001962CD" w:rsidRPr="001962CD" w:rsidRDefault="001962CD" w:rsidP="00F652D0">
      <w:pPr>
        <w:ind w:firstLine="567"/>
        <w:jc w:val="both"/>
        <w:rPr>
          <w:color w:val="000000"/>
          <w:sz w:val="28"/>
          <w:szCs w:val="28"/>
        </w:rPr>
      </w:pPr>
      <w:r w:rsidRPr="001962CD">
        <w:rPr>
          <w:color w:val="000000"/>
          <w:sz w:val="28"/>
          <w:szCs w:val="28"/>
        </w:rPr>
        <w:t>20) от 01 ноября 2016 года № 42 «О внесении изменений в решение Совета депутатов села Елизаветинское Благодарненского района Ставропольского края № 195 от 14.11.2014 года «Об утверждении положения «О бюджетном процессе в муниципальном образовании села Елизаветинское Благодарненского района Ставропольского края».</w:t>
      </w:r>
    </w:p>
    <w:p w14:paraId="720FD5E9" w14:textId="572E9FF7" w:rsidR="006A3CCE" w:rsidRPr="006B493D" w:rsidRDefault="006A3CCE" w:rsidP="00F652D0">
      <w:pPr>
        <w:ind w:firstLine="567"/>
        <w:jc w:val="both"/>
        <w:rPr>
          <w:color w:val="000000"/>
          <w:sz w:val="28"/>
          <w:szCs w:val="28"/>
        </w:rPr>
      </w:pPr>
    </w:p>
    <w:p w14:paraId="3DF5C423" w14:textId="32BBA97D" w:rsidR="00D77849" w:rsidRPr="004C7BFA" w:rsidRDefault="009852A4" w:rsidP="00F652D0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872467D" w14:textId="77777777" w:rsidR="009347AB" w:rsidRPr="004C7BFA" w:rsidRDefault="009347AB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306DFBB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4B86932D" w14:textId="77777777" w:rsidTr="00DD69D2">
        <w:tc>
          <w:tcPr>
            <w:tcW w:w="4785" w:type="dxa"/>
          </w:tcPr>
          <w:p w14:paraId="69C1FD38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521C49F3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1D8DF10C" w14:textId="6461E352" w:rsidR="00D77849" w:rsidRPr="00F652D0" w:rsidRDefault="00D77849" w:rsidP="00F652D0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69651599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65FA9048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75705380" w14:textId="1A5AA280" w:rsidR="00D77849" w:rsidRPr="00F652D0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71405194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04C8FB4B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F652D0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A8E0" w14:textId="77777777" w:rsidR="00297975" w:rsidRDefault="00297975" w:rsidP="0055281F">
      <w:r>
        <w:separator/>
      </w:r>
    </w:p>
  </w:endnote>
  <w:endnote w:type="continuationSeparator" w:id="0">
    <w:p w14:paraId="2938E523" w14:textId="77777777" w:rsidR="00297975" w:rsidRDefault="00297975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78B0" w14:textId="77777777" w:rsidR="00297975" w:rsidRDefault="00297975" w:rsidP="0055281F">
      <w:r>
        <w:separator/>
      </w:r>
    </w:p>
  </w:footnote>
  <w:footnote w:type="continuationSeparator" w:id="0">
    <w:p w14:paraId="608CFEDC" w14:textId="77777777" w:rsidR="00297975" w:rsidRDefault="00297975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E665" w14:textId="77777777" w:rsidR="00F40933" w:rsidRDefault="00F40933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607134" w14:textId="77777777" w:rsidR="00F40933" w:rsidRDefault="00F409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EA9C" w14:textId="77777777" w:rsidR="00F40933" w:rsidRDefault="00F4093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62CD">
      <w:rPr>
        <w:noProof/>
      </w:rPr>
      <w:t>3</w:t>
    </w:r>
    <w:r>
      <w:rPr>
        <w:noProof/>
      </w:rPr>
      <w:fldChar w:fldCharType="end"/>
    </w:r>
  </w:p>
  <w:p w14:paraId="5EA04BB8" w14:textId="77777777" w:rsidR="00F40933" w:rsidRDefault="00F409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5D93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2B8E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962C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97975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5BEC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0F17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269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3CA2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3B44"/>
    <w:rsid w:val="0061430B"/>
    <w:rsid w:val="006162D7"/>
    <w:rsid w:val="00617D8F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425"/>
    <w:rsid w:val="006D7A6D"/>
    <w:rsid w:val="006E233B"/>
    <w:rsid w:val="006E60D5"/>
    <w:rsid w:val="006E70A4"/>
    <w:rsid w:val="006E7CE7"/>
    <w:rsid w:val="006F3380"/>
    <w:rsid w:val="00702F19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083F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6E66"/>
    <w:rsid w:val="007870A0"/>
    <w:rsid w:val="0079124D"/>
    <w:rsid w:val="007917C2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0C81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60A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4B55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031B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26E0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2FDB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933"/>
    <w:rsid w:val="00F40E6D"/>
    <w:rsid w:val="00F4468D"/>
    <w:rsid w:val="00F45A79"/>
    <w:rsid w:val="00F45DCF"/>
    <w:rsid w:val="00F56E7C"/>
    <w:rsid w:val="00F61AA5"/>
    <w:rsid w:val="00F63F02"/>
    <w:rsid w:val="00F652D0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6B25"/>
    <w:rsid w:val="00F97280"/>
    <w:rsid w:val="00F977E5"/>
    <w:rsid w:val="00FA4C51"/>
    <w:rsid w:val="00FA63CA"/>
    <w:rsid w:val="00FA7526"/>
    <w:rsid w:val="00FB3907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328E"/>
  <w15:docId w15:val="{A2752AB2-4AA3-4D86-8DA9-6C391A75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B3BA-E192-45AE-AA5C-8A7D6F2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194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5</cp:revision>
  <cp:lastPrinted>2018-01-15T07:42:00Z</cp:lastPrinted>
  <dcterms:created xsi:type="dcterms:W3CDTF">2022-06-07T05:56:00Z</dcterms:created>
  <dcterms:modified xsi:type="dcterms:W3CDTF">2022-06-14T07:21:00Z</dcterms:modified>
</cp:coreProperties>
</file>